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34" w:rsidRPr="00BD6BE3" w:rsidRDefault="009B4034" w:rsidP="009B403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Pr="00BD6BE3">
        <w:rPr>
          <w:rFonts w:ascii="Times New Roman" w:hAnsi="Times New Roman" w:cs="Times New Roman"/>
          <w:sz w:val="28"/>
          <w:szCs w:val="28"/>
        </w:rPr>
        <w:t>3</w:t>
      </w:r>
    </w:p>
    <w:p w:rsidR="009B4034" w:rsidRDefault="009B4034" w:rsidP="009B4034">
      <w:pPr>
        <w:spacing w:after="0" w:line="240" w:lineRule="auto"/>
        <w:ind w:left="5670" w:right="-285"/>
        <w:jc w:val="both"/>
        <w:rPr>
          <w:rStyle w:val="st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</w:t>
      </w:r>
      <w:r>
        <w:rPr>
          <w:rFonts w:ascii="Times New Roman" w:hAnsi="Times New Roman" w:cs="Times New Roman"/>
          <w:sz w:val="28"/>
          <w:szCs w:val="28"/>
        </w:rPr>
        <w:t>ак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Міністерства захисту довкілля та природних ресурсів </w:t>
      </w:r>
    </w:p>
    <w:p w:rsidR="009B4034" w:rsidRDefault="00177E1C" w:rsidP="009B4034">
      <w:pPr>
        <w:spacing w:after="0" w:line="240" w:lineRule="auto"/>
        <w:ind w:left="5670" w:right="-284"/>
        <w:jc w:val="both"/>
        <w:rPr>
          <w:rStyle w:val="a5"/>
          <w:rFonts w:eastAsiaTheme="minorHAnsi"/>
          <w:szCs w:val="28"/>
          <w:lang w:eastAsia="uk-UA"/>
        </w:rPr>
      </w:pPr>
      <w:r>
        <w:rPr>
          <w:rStyle w:val="a5"/>
          <w:rFonts w:eastAsiaTheme="minorHAnsi"/>
          <w:szCs w:val="28"/>
          <w:lang w:eastAsia="uk-UA"/>
        </w:rPr>
        <w:t>«Про схвалення проєків</w:t>
      </w:r>
      <w:r w:rsidR="009B4034">
        <w:rPr>
          <w:rStyle w:val="a5"/>
          <w:rFonts w:eastAsiaTheme="minorHAnsi"/>
          <w:szCs w:val="28"/>
          <w:lang w:eastAsia="uk-UA"/>
        </w:rPr>
        <w:t xml:space="preserve"> цільових екологічних (зелених) інвестицій та пропозицій щодо здійснення заходів» </w:t>
      </w:r>
    </w:p>
    <w:p w:rsidR="009B4034" w:rsidRPr="009B4034" w:rsidRDefault="009B4034" w:rsidP="009F72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6547" w:rsidRPr="00F3513D" w:rsidRDefault="00D90500" w:rsidP="009F72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733AD8">
        <w:rPr>
          <w:rFonts w:ascii="Times New Roman" w:hAnsi="Times New Roman" w:cs="Times New Roman"/>
          <w:b/>
          <w:sz w:val="28"/>
          <w:szCs w:val="28"/>
          <w:lang w:val="uk-UA"/>
        </w:rPr>
        <w:t>ропози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733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здійснення </w:t>
      </w:r>
      <w:r w:rsidR="00DA1294" w:rsidRPr="00DA1294">
        <w:rPr>
          <w:rFonts w:ascii="Times New Roman" w:hAnsi="Times New Roman" w:cs="Times New Roman"/>
          <w:b/>
          <w:sz w:val="28"/>
          <w:szCs w:val="28"/>
          <w:lang w:val="uk-UA"/>
        </w:rPr>
        <w:t>заход</w:t>
      </w:r>
      <w:r w:rsidR="00943FC4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DA1294" w:rsidRPr="00DA12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3667" w:rsidRPr="00DA1294">
        <w:rPr>
          <w:rFonts w:ascii="Times New Roman" w:hAnsi="Times New Roman" w:cs="Times New Roman"/>
          <w:b/>
          <w:sz w:val="28"/>
          <w:szCs w:val="28"/>
          <w:lang w:val="uk-UA"/>
        </w:rPr>
        <w:t>пов’язан</w:t>
      </w:r>
      <w:r w:rsidR="00943FC4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DA1294" w:rsidRPr="00DA12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реалізацією проектів цільових екологічних (зелених) інвестицій і виконанням зобов’язань </w:t>
      </w:r>
      <w:r w:rsidR="00793087">
        <w:rPr>
          <w:rFonts w:ascii="Times New Roman" w:hAnsi="Times New Roman" w:cs="Times New Roman"/>
          <w:b/>
          <w:sz w:val="28"/>
          <w:szCs w:val="28"/>
          <w:lang w:val="uk-UA"/>
        </w:rPr>
        <w:t>сторін Кіотського протоколу до Р</w:t>
      </w:r>
      <w:r w:rsidR="00DA1294" w:rsidRPr="00DA1294">
        <w:rPr>
          <w:rFonts w:ascii="Times New Roman" w:hAnsi="Times New Roman" w:cs="Times New Roman"/>
          <w:b/>
          <w:sz w:val="28"/>
          <w:szCs w:val="28"/>
          <w:lang w:val="uk-UA"/>
        </w:rPr>
        <w:t>амкової конвенції ООН про зміну клімату</w:t>
      </w:r>
    </w:p>
    <w:p w:rsidR="00C95EB4" w:rsidRPr="00F3513D" w:rsidRDefault="00C95EB4" w:rsidP="00725D9C">
      <w:pPr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945"/>
        <w:gridCol w:w="2092"/>
      </w:tblGrid>
      <w:tr w:rsidR="00DA1294" w:rsidTr="000E44D0">
        <w:tc>
          <w:tcPr>
            <w:tcW w:w="534" w:type="dxa"/>
          </w:tcPr>
          <w:p w:rsidR="00DA1294" w:rsidRPr="000559F5" w:rsidRDefault="00DA1294" w:rsidP="00055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59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945" w:type="dxa"/>
          </w:tcPr>
          <w:p w:rsidR="00DA1294" w:rsidRPr="000559F5" w:rsidRDefault="00DA1294" w:rsidP="00055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59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092" w:type="dxa"/>
          </w:tcPr>
          <w:p w:rsidR="00DA1294" w:rsidRPr="000559F5" w:rsidRDefault="00DA1294" w:rsidP="00055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59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, грн.</w:t>
            </w:r>
          </w:p>
        </w:tc>
      </w:tr>
      <w:tr w:rsidR="00DE7CEA" w:rsidTr="00CE3A75">
        <w:tc>
          <w:tcPr>
            <w:tcW w:w="534" w:type="dxa"/>
            <w:vAlign w:val="center"/>
          </w:tcPr>
          <w:p w:rsidR="00DE7CEA" w:rsidRPr="00CE3A75" w:rsidRDefault="00CE3A75" w:rsidP="00CE3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5" w:type="dxa"/>
          </w:tcPr>
          <w:p w:rsidR="00DE7CEA" w:rsidRPr="00C136FC" w:rsidRDefault="00C136FC" w:rsidP="00C13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проектно-кошторисної документації на «Капітальний ремонт адміністративної будівлі по </w:t>
            </w:r>
            <w:r w:rsidR="00BD6BE3" w:rsidRPr="00BD6BE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13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трополита В. Липківського, 35</w:t>
            </w:r>
            <w:r w:rsidRPr="00BD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6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»</w:t>
            </w:r>
          </w:p>
        </w:tc>
        <w:tc>
          <w:tcPr>
            <w:tcW w:w="2092" w:type="dxa"/>
            <w:vAlign w:val="center"/>
          </w:tcPr>
          <w:p w:rsidR="00DE7CEA" w:rsidRPr="00C136FC" w:rsidRDefault="00C136FC" w:rsidP="001F49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1 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634 686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7</w:t>
            </w:r>
          </w:p>
        </w:tc>
      </w:tr>
    </w:tbl>
    <w:p w:rsidR="00DA1294" w:rsidRDefault="00DA1294" w:rsidP="007F66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4200" w:rsidRDefault="00684200" w:rsidP="007F66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4200" w:rsidRDefault="00684200" w:rsidP="007F66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4200" w:rsidRPr="000628F2" w:rsidRDefault="00684200" w:rsidP="00684200">
      <w:pPr>
        <w:pStyle w:val="a6"/>
        <w:ind w:right="-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___________________</w:t>
      </w:r>
    </w:p>
    <w:p w:rsidR="00684200" w:rsidRPr="00684200" w:rsidRDefault="00684200" w:rsidP="007F663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84200" w:rsidRPr="00684200" w:rsidSect="00F351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5510B"/>
    <w:rsid w:val="00033667"/>
    <w:rsid w:val="000559F5"/>
    <w:rsid w:val="0006511A"/>
    <w:rsid w:val="00097CA8"/>
    <w:rsid w:val="000E44D0"/>
    <w:rsid w:val="001328BA"/>
    <w:rsid w:val="0015204B"/>
    <w:rsid w:val="00177E1C"/>
    <w:rsid w:val="00184F39"/>
    <w:rsid w:val="001957FE"/>
    <w:rsid w:val="00270FF5"/>
    <w:rsid w:val="002E5CC8"/>
    <w:rsid w:val="00301CCA"/>
    <w:rsid w:val="00307D64"/>
    <w:rsid w:val="00334143"/>
    <w:rsid w:val="00396E46"/>
    <w:rsid w:val="00403BCC"/>
    <w:rsid w:val="00496014"/>
    <w:rsid w:val="004C19F2"/>
    <w:rsid w:val="004C6547"/>
    <w:rsid w:val="00511230"/>
    <w:rsid w:val="00646C08"/>
    <w:rsid w:val="00684200"/>
    <w:rsid w:val="006E1855"/>
    <w:rsid w:val="007017D5"/>
    <w:rsid w:val="00710D50"/>
    <w:rsid w:val="00725D9C"/>
    <w:rsid w:val="00733AD8"/>
    <w:rsid w:val="00793087"/>
    <w:rsid w:val="007B37A2"/>
    <w:rsid w:val="007F6638"/>
    <w:rsid w:val="00853D58"/>
    <w:rsid w:val="0085510B"/>
    <w:rsid w:val="008B3427"/>
    <w:rsid w:val="008E0C3D"/>
    <w:rsid w:val="00943FC4"/>
    <w:rsid w:val="0095048C"/>
    <w:rsid w:val="009B4034"/>
    <w:rsid w:val="009C4FDC"/>
    <w:rsid w:val="009D5546"/>
    <w:rsid w:val="009F6FED"/>
    <w:rsid w:val="009F721A"/>
    <w:rsid w:val="00A757DF"/>
    <w:rsid w:val="00BC5163"/>
    <w:rsid w:val="00BD6BE3"/>
    <w:rsid w:val="00C136FC"/>
    <w:rsid w:val="00C146DF"/>
    <w:rsid w:val="00C45CCB"/>
    <w:rsid w:val="00C95EB4"/>
    <w:rsid w:val="00CA52A1"/>
    <w:rsid w:val="00CE3A75"/>
    <w:rsid w:val="00CF3A49"/>
    <w:rsid w:val="00D66FB7"/>
    <w:rsid w:val="00D71295"/>
    <w:rsid w:val="00D85154"/>
    <w:rsid w:val="00D90500"/>
    <w:rsid w:val="00DA1294"/>
    <w:rsid w:val="00DE7CEA"/>
    <w:rsid w:val="00E349E7"/>
    <w:rsid w:val="00E373FD"/>
    <w:rsid w:val="00EF3DE9"/>
    <w:rsid w:val="00F3513D"/>
    <w:rsid w:val="00F52045"/>
    <w:rsid w:val="00F55D5E"/>
    <w:rsid w:val="00F72B0F"/>
    <w:rsid w:val="00F73554"/>
    <w:rsid w:val="00F8563A"/>
    <w:rsid w:val="00F95167"/>
    <w:rsid w:val="00FB7B8B"/>
    <w:rsid w:val="00FC0E3A"/>
    <w:rsid w:val="00FC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uiPriority w:val="99"/>
    <w:rsid w:val="00DA1294"/>
    <w:rPr>
      <w:rFonts w:ascii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/>
    </w:rPr>
  </w:style>
  <w:style w:type="paragraph" w:styleId="a4">
    <w:name w:val="Body Text"/>
    <w:basedOn w:val="a"/>
    <w:link w:val="a5"/>
    <w:semiHidden/>
    <w:unhideWhenUsed/>
    <w:rsid w:val="009B40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ий текст Знак"/>
    <w:basedOn w:val="a0"/>
    <w:link w:val="a4"/>
    <w:semiHidden/>
    <w:rsid w:val="009B40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t">
    <w:name w:val="st"/>
    <w:rsid w:val="009B4034"/>
  </w:style>
  <w:style w:type="paragraph" w:styleId="a6">
    <w:name w:val="List Paragraph"/>
    <w:basedOn w:val="a"/>
    <w:uiPriority w:val="34"/>
    <w:qFormat/>
    <w:rsid w:val="00684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uiPriority w:val="99"/>
    <w:rsid w:val="00DA1294"/>
    <w:rPr>
      <w:rFonts w:ascii="Times New Roman" w:hAnsi="Times New Roman" w:cs="Times New Roman" w:hint="default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579E-BFB4-4D96-82F0-B7DD60D1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IA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_HP3</dc:creator>
  <cp:lastModifiedBy>ulvak</cp:lastModifiedBy>
  <cp:revision>2</cp:revision>
  <cp:lastPrinted>2021-04-20T08:48:00Z</cp:lastPrinted>
  <dcterms:created xsi:type="dcterms:W3CDTF">2021-04-20T08:48:00Z</dcterms:created>
  <dcterms:modified xsi:type="dcterms:W3CDTF">2021-04-20T08:48:00Z</dcterms:modified>
</cp:coreProperties>
</file>